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4-2024 i Arvika kommun</w:t>
      </w:r>
    </w:p>
    <w:p>
      <w:r>
        <w:t>Detta dokument behandlar höga naturvärden i avverkningsanmälan A 21224-2024 i Arvika kommun. Denna avverkningsanmälan inkom 2024-05-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rtskaftad ärgspik (NT), spillkråka (NT, §4), tretåig hackspett (NT, §4), vedtrappmossa (NT), stor revmoss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122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36, E 38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21224-2024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036, E 3880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